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B4" w:rsidRDefault="00C2422C" w:rsidP="00C2422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F1EC4">
        <w:rPr>
          <w:sz w:val="28"/>
          <w:szCs w:val="28"/>
        </w:rPr>
        <w:t xml:space="preserve"> № </w:t>
      </w:r>
      <w:r w:rsidR="00B022CD">
        <w:rPr>
          <w:sz w:val="28"/>
          <w:szCs w:val="28"/>
        </w:rPr>
        <w:t>3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C2422C" w:rsidRDefault="00265B76" w:rsidP="0044676A">
      <w:pPr>
        <w:spacing w:after="72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.07.2020    </w:t>
      </w:r>
      <w:r w:rsidR="00C2422C" w:rsidRPr="003553B0">
        <w:rPr>
          <w:sz w:val="28"/>
          <w:szCs w:val="28"/>
        </w:rPr>
        <w:t xml:space="preserve">№ </w:t>
      </w:r>
      <w:r>
        <w:rPr>
          <w:sz w:val="28"/>
          <w:szCs w:val="28"/>
        </w:rPr>
        <w:t>373-П</w:t>
      </w:r>
      <w:bookmarkStart w:id="0" w:name="_GoBack"/>
      <w:bookmarkEnd w:id="0"/>
    </w:p>
    <w:p w:rsidR="001E709E" w:rsidRDefault="001E709E" w:rsidP="00B022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B022CD" w:rsidRDefault="00B022CD" w:rsidP="00B022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ой комиссии по проведению отбора научных </w:t>
      </w:r>
    </w:p>
    <w:p w:rsidR="005F62CF" w:rsidRDefault="00B022CD" w:rsidP="005F6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разовательных организаций для предоставления грантов</w:t>
      </w:r>
      <w:r w:rsidR="002338E5">
        <w:rPr>
          <w:b/>
          <w:sz w:val="28"/>
          <w:szCs w:val="28"/>
        </w:rPr>
        <w:t xml:space="preserve"> </w:t>
      </w:r>
    </w:p>
    <w:p w:rsidR="005F62CF" w:rsidRDefault="002338E5" w:rsidP="005F6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форме субсидий</w:t>
      </w:r>
      <w:r w:rsidR="00B022CD">
        <w:rPr>
          <w:b/>
          <w:sz w:val="28"/>
          <w:szCs w:val="28"/>
        </w:rPr>
        <w:t xml:space="preserve"> </w:t>
      </w:r>
      <w:r w:rsidR="005F62CF">
        <w:rPr>
          <w:b/>
          <w:sz w:val="28"/>
          <w:szCs w:val="28"/>
        </w:rPr>
        <w:t>из областного бюджета</w:t>
      </w:r>
    </w:p>
    <w:p w:rsidR="00662FC2" w:rsidRPr="00303BC4" w:rsidRDefault="005F62CF" w:rsidP="002338E5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2651">
        <w:rPr>
          <w:b/>
          <w:sz w:val="28"/>
          <w:szCs w:val="28"/>
        </w:rPr>
        <w:t>на повышение продуктивности в молочном скотоводстве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5670"/>
      </w:tblGrid>
      <w:tr w:rsidR="00B022CD" w:rsidTr="001F14F2">
        <w:tc>
          <w:tcPr>
            <w:tcW w:w="3119" w:type="dxa"/>
          </w:tcPr>
          <w:p w:rsidR="00B022CD" w:rsidRDefault="00B022C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ТЛЯЧКОВ</w:t>
            </w:r>
          </w:p>
          <w:p w:rsidR="00B022CD" w:rsidRDefault="00B022C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лексей Алексеевич</w:t>
            </w:r>
          </w:p>
        </w:tc>
        <w:tc>
          <w:tcPr>
            <w:tcW w:w="567" w:type="dxa"/>
          </w:tcPr>
          <w:p w:rsidR="00B022CD" w:rsidRDefault="001E709E" w:rsidP="00BA3F1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1F14F2" w:rsidRDefault="00B022CD" w:rsidP="003838C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Правительства области, министр сельского хозяйства и продовольствия Кировской области, председатель конкурсной комиссии</w:t>
            </w:r>
          </w:p>
          <w:p w:rsidR="001D5631" w:rsidRDefault="001D5631" w:rsidP="003838C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709E" w:rsidTr="001F14F2">
        <w:tc>
          <w:tcPr>
            <w:tcW w:w="3119" w:type="dxa"/>
          </w:tcPr>
          <w:p w:rsidR="001E709E" w:rsidRDefault="001E709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ФРОНОВ</w:t>
            </w:r>
          </w:p>
          <w:p w:rsidR="001E709E" w:rsidRDefault="001E709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вгений Александрович</w:t>
            </w:r>
          </w:p>
        </w:tc>
        <w:tc>
          <w:tcPr>
            <w:tcW w:w="567" w:type="dxa"/>
          </w:tcPr>
          <w:p w:rsidR="001E709E" w:rsidRDefault="001E709E">
            <w:r w:rsidRPr="000B2FFE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1F14F2" w:rsidRDefault="001E709E" w:rsidP="003838C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министра сельского хозяйства и продовольствия Кировской области, заместитель председателя конкурсной комиссии</w:t>
            </w:r>
          </w:p>
          <w:p w:rsidR="001D5631" w:rsidRDefault="001D5631" w:rsidP="003838C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709E" w:rsidTr="001F14F2">
        <w:tc>
          <w:tcPr>
            <w:tcW w:w="3119" w:type="dxa"/>
          </w:tcPr>
          <w:p w:rsidR="001E709E" w:rsidRDefault="001E709E" w:rsidP="001E709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ОРОШАВИНА</w:t>
            </w:r>
          </w:p>
          <w:p w:rsidR="001E709E" w:rsidRDefault="001E709E" w:rsidP="001E709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лена Витальевна</w:t>
            </w:r>
          </w:p>
        </w:tc>
        <w:tc>
          <w:tcPr>
            <w:tcW w:w="567" w:type="dxa"/>
          </w:tcPr>
          <w:p w:rsidR="001E709E" w:rsidRDefault="001E709E">
            <w:r w:rsidRPr="000B2FFE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1F14F2" w:rsidRDefault="001E709E" w:rsidP="003838C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специалист-эксперт отдела развития животноводства и племенного надзора министерства сельского хозяйства и продовольствия Кировской области, секретарь конкурсной комиссии</w:t>
            </w:r>
          </w:p>
          <w:p w:rsidR="001D5631" w:rsidRDefault="001D5631" w:rsidP="003838C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709E" w:rsidTr="001F14F2">
        <w:tc>
          <w:tcPr>
            <w:tcW w:w="3119" w:type="dxa"/>
          </w:tcPr>
          <w:p w:rsidR="001E709E" w:rsidRDefault="001E709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ЛОВКОВА</w:t>
            </w:r>
          </w:p>
          <w:p w:rsidR="001E709E" w:rsidRDefault="001E709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рина Вадимовна</w:t>
            </w:r>
          </w:p>
        </w:tc>
        <w:tc>
          <w:tcPr>
            <w:tcW w:w="567" w:type="dxa"/>
          </w:tcPr>
          <w:p w:rsidR="001E709E" w:rsidRDefault="001E709E">
            <w:r w:rsidRPr="000B2FFE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1F14F2" w:rsidRDefault="001E709E" w:rsidP="003838C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министра сельского хозяйства и продовольствия Кировской области</w:t>
            </w:r>
          </w:p>
          <w:p w:rsidR="001D5631" w:rsidRDefault="001D5631" w:rsidP="003838C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709E" w:rsidTr="001F14F2">
        <w:tc>
          <w:tcPr>
            <w:tcW w:w="3119" w:type="dxa"/>
          </w:tcPr>
          <w:p w:rsidR="001E709E" w:rsidRDefault="001E709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СЕЛЕВ</w:t>
            </w:r>
          </w:p>
          <w:p w:rsidR="001E709E" w:rsidRDefault="001E709E" w:rsidP="00392C7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лександр Николаевич</w:t>
            </w:r>
          </w:p>
        </w:tc>
        <w:tc>
          <w:tcPr>
            <w:tcW w:w="567" w:type="dxa"/>
          </w:tcPr>
          <w:p w:rsidR="001E709E" w:rsidRDefault="001E709E">
            <w:r w:rsidRPr="000B2FFE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1F14F2" w:rsidRDefault="001E709E" w:rsidP="003838C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тдела развития животноводства и племенного надзора министерства сельского хозяйства и продовольствия Кировской области</w:t>
            </w:r>
          </w:p>
          <w:p w:rsidR="001D5631" w:rsidRDefault="001D5631" w:rsidP="003838C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D5631" w:rsidRDefault="001D5631" w:rsidP="003838C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D5631" w:rsidRDefault="001D5631" w:rsidP="003838C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709E" w:rsidRPr="001F14F2" w:rsidTr="001F14F2">
        <w:tc>
          <w:tcPr>
            <w:tcW w:w="3119" w:type="dxa"/>
          </w:tcPr>
          <w:p w:rsidR="001E709E" w:rsidRDefault="001E709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ЛПАЩИКОВ</w:t>
            </w:r>
          </w:p>
          <w:p w:rsidR="001E709E" w:rsidRDefault="001E709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иколай Иванович</w:t>
            </w:r>
          </w:p>
        </w:tc>
        <w:tc>
          <w:tcPr>
            <w:tcW w:w="567" w:type="dxa"/>
          </w:tcPr>
          <w:p w:rsidR="001E709E" w:rsidRDefault="001E709E">
            <w:r w:rsidRPr="000B2FFE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1D5631" w:rsidRDefault="001F14F2" w:rsidP="001D5631">
            <w:pPr>
              <w:widowControl/>
              <w:ind w:left="-62"/>
              <w:jc w:val="both"/>
              <w:rPr>
                <w:rFonts w:eastAsiaTheme="minorHAnsi"/>
                <w:spacing w:val="-10"/>
                <w:sz w:val="28"/>
                <w:szCs w:val="28"/>
                <w:lang w:eastAsia="en-US"/>
              </w:rPr>
            </w:pPr>
            <w:r w:rsidRPr="001F14F2">
              <w:rPr>
                <w:rFonts w:eastAsiaTheme="minorHAnsi"/>
                <w:sz w:val="28"/>
                <w:szCs w:val="28"/>
                <w:lang w:eastAsia="en-US"/>
              </w:rPr>
              <w:t xml:space="preserve">директор Кировского </w:t>
            </w:r>
            <w:r w:rsidR="001E709E" w:rsidRPr="001F14F2">
              <w:rPr>
                <w:rFonts w:eastAsiaTheme="minorHAnsi"/>
                <w:sz w:val="28"/>
                <w:szCs w:val="28"/>
                <w:lang w:eastAsia="en-US"/>
              </w:rPr>
              <w:t>областного государственно</w:t>
            </w:r>
            <w:r w:rsidR="00BA3F1F" w:rsidRPr="001F14F2">
              <w:rPr>
                <w:rFonts w:eastAsiaTheme="minorHAnsi"/>
                <w:sz w:val="28"/>
                <w:szCs w:val="28"/>
                <w:lang w:eastAsia="en-US"/>
              </w:rPr>
              <w:t>го бюджетного учреждения</w:t>
            </w:r>
            <w:r w:rsidR="00BA3F1F" w:rsidRPr="001F14F2">
              <w:rPr>
                <w:rFonts w:eastAsiaTheme="minorHAnsi"/>
                <w:spacing w:val="-10"/>
                <w:sz w:val="28"/>
                <w:szCs w:val="28"/>
                <w:lang w:eastAsia="en-US"/>
              </w:rPr>
              <w:t xml:space="preserve">  </w:t>
            </w:r>
            <w:r w:rsidRPr="001F14F2">
              <w:rPr>
                <w:rFonts w:eastAsiaTheme="minorHAnsi"/>
                <w:spacing w:val="-10"/>
                <w:sz w:val="28"/>
                <w:szCs w:val="28"/>
                <w:lang w:eastAsia="en-US"/>
              </w:rPr>
              <w:t>«</w:t>
            </w:r>
            <w:r w:rsidR="00BA3F1F" w:rsidRPr="001F14F2">
              <w:rPr>
                <w:rFonts w:eastAsiaTheme="minorHAnsi"/>
                <w:spacing w:val="-10"/>
                <w:sz w:val="28"/>
                <w:szCs w:val="28"/>
                <w:lang w:eastAsia="en-US"/>
              </w:rPr>
              <w:t>Центр</w:t>
            </w:r>
            <w:r>
              <w:rPr>
                <w:rFonts w:eastAsiaTheme="minorHAnsi"/>
                <w:spacing w:val="-10"/>
                <w:sz w:val="28"/>
                <w:szCs w:val="28"/>
                <w:lang w:eastAsia="en-US"/>
              </w:rPr>
              <w:t xml:space="preserve"> </w:t>
            </w:r>
            <w:r w:rsidR="001E709E" w:rsidRPr="001F14F2">
              <w:rPr>
                <w:rFonts w:eastAsiaTheme="minorHAnsi"/>
                <w:spacing w:val="-10"/>
                <w:sz w:val="28"/>
                <w:szCs w:val="28"/>
                <w:lang w:eastAsia="en-US"/>
              </w:rPr>
              <w:t>сельскохозяйственного</w:t>
            </w:r>
            <w:r w:rsidR="00042E14" w:rsidRPr="001F14F2">
              <w:rPr>
                <w:rFonts w:eastAsiaTheme="minorHAnsi"/>
                <w:spacing w:val="-10"/>
                <w:sz w:val="28"/>
                <w:szCs w:val="28"/>
                <w:lang w:eastAsia="en-US"/>
              </w:rPr>
              <w:t xml:space="preserve"> </w:t>
            </w:r>
            <w:r w:rsidR="005405F0" w:rsidRPr="001F14F2">
              <w:rPr>
                <w:rFonts w:eastAsiaTheme="minorHAnsi"/>
                <w:spacing w:val="-10"/>
                <w:sz w:val="28"/>
                <w:szCs w:val="28"/>
                <w:lang w:eastAsia="en-US"/>
              </w:rPr>
              <w:t>консультирования</w:t>
            </w:r>
            <w:r w:rsidR="001E709E" w:rsidRPr="001F14F2">
              <w:rPr>
                <w:rFonts w:eastAsiaTheme="minorHAnsi"/>
                <w:spacing w:val="-10"/>
                <w:sz w:val="28"/>
                <w:szCs w:val="28"/>
                <w:lang w:eastAsia="en-US"/>
              </w:rPr>
              <w:t xml:space="preserve"> «Клевера Нечерноземья» </w:t>
            </w:r>
          </w:p>
          <w:p w:rsidR="001D5631" w:rsidRPr="001F14F2" w:rsidRDefault="001D5631" w:rsidP="001D5631">
            <w:pPr>
              <w:widowControl/>
              <w:ind w:left="-62"/>
              <w:jc w:val="both"/>
              <w:rPr>
                <w:rFonts w:eastAsiaTheme="minorHAnsi"/>
                <w:spacing w:val="-10"/>
                <w:sz w:val="28"/>
                <w:szCs w:val="28"/>
                <w:lang w:eastAsia="en-US"/>
              </w:rPr>
            </w:pPr>
          </w:p>
        </w:tc>
      </w:tr>
      <w:tr w:rsidR="001E709E" w:rsidTr="001F14F2">
        <w:tc>
          <w:tcPr>
            <w:tcW w:w="3119" w:type="dxa"/>
          </w:tcPr>
          <w:p w:rsidR="0057326A" w:rsidRDefault="0057326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ЖЕГИН</w:t>
            </w:r>
          </w:p>
          <w:p w:rsidR="0057326A" w:rsidRDefault="0057326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о</w:t>
            </w:r>
            <w:r w:rsidR="00FB28CD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с Ананьевич</w:t>
            </w:r>
          </w:p>
          <w:p w:rsidR="0057326A" w:rsidRDefault="0057326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7326A" w:rsidRDefault="0057326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E709E" w:rsidRDefault="001E709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E709E" w:rsidRDefault="001E709E">
            <w:r w:rsidRPr="00C31E93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1E709E" w:rsidRDefault="00FB28CD" w:rsidP="001D5631">
            <w:pPr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57326A" w:rsidRPr="0057326A">
              <w:rPr>
                <w:color w:val="000000"/>
                <w:sz w:val="28"/>
                <w:szCs w:val="28"/>
                <w:shd w:val="clear" w:color="auto" w:fill="FFFFFF"/>
              </w:rPr>
              <w:t>редседатель сельскохозяйственного производственного кооператива имени Кирова</w:t>
            </w:r>
            <w:r w:rsidR="0057326A">
              <w:rPr>
                <w:color w:val="000000"/>
                <w:sz w:val="28"/>
                <w:szCs w:val="28"/>
                <w:shd w:val="clear" w:color="auto" w:fill="FFFFFF"/>
              </w:rPr>
              <w:t xml:space="preserve">, член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57326A">
              <w:rPr>
                <w:color w:val="000000"/>
                <w:sz w:val="28"/>
                <w:szCs w:val="28"/>
                <w:shd w:val="clear" w:color="auto" w:fill="FFFFFF"/>
              </w:rPr>
              <w:t>бщественной палаты Кировской области</w:t>
            </w:r>
            <w:r w:rsidR="005405F0">
              <w:rPr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  <w:p w:rsidR="001D5631" w:rsidRDefault="001D5631" w:rsidP="001D5631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326A" w:rsidTr="001F14F2">
        <w:tc>
          <w:tcPr>
            <w:tcW w:w="3119" w:type="dxa"/>
          </w:tcPr>
          <w:p w:rsidR="0057326A" w:rsidRDefault="0057326A" w:rsidP="0057326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АЙРУЛЛИН</w:t>
            </w:r>
          </w:p>
          <w:p w:rsidR="0057326A" w:rsidRDefault="0057326A" w:rsidP="0057326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ат Мударисович</w:t>
            </w:r>
          </w:p>
          <w:p w:rsidR="0057326A" w:rsidRDefault="0057326A" w:rsidP="0057326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57326A" w:rsidRPr="00C31E93" w:rsidRDefault="0057326A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31E93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57326A" w:rsidRDefault="00FB28CD" w:rsidP="001D5631">
            <w:pPr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57326A">
              <w:rPr>
                <w:rFonts w:eastAsiaTheme="minorHAnsi"/>
                <w:sz w:val="28"/>
                <w:szCs w:val="28"/>
                <w:lang w:eastAsia="en-US"/>
              </w:rPr>
              <w:t>редседатель комиссии по развитию агропромышленного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мплекса и сельских территорий О</w:t>
            </w:r>
            <w:r w:rsidR="0057326A">
              <w:rPr>
                <w:rFonts w:eastAsiaTheme="minorHAnsi"/>
                <w:sz w:val="28"/>
                <w:szCs w:val="28"/>
                <w:lang w:eastAsia="en-US"/>
              </w:rPr>
              <w:t xml:space="preserve">бщественной палаты Кировской области, </w:t>
            </w:r>
            <w:r w:rsidR="0057326A" w:rsidRPr="0057326A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57326A" w:rsidRPr="0057326A">
              <w:rPr>
                <w:color w:val="000000"/>
                <w:sz w:val="28"/>
                <w:szCs w:val="28"/>
                <w:shd w:val="clear" w:color="auto" w:fill="FFFFFF"/>
              </w:rPr>
              <w:t>енеральный директор Ассоциации сельскохозяйственных кооперативов «Вяткаплем»</w:t>
            </w:r>
            <w:r w:rsidR="005405F0">
              <w:rPr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  <w:p w:rsidR="001D5631" w:rsidRDefault="001D5631" w:rsidP="001D5631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326A" w:rsidTr="001F14F2">
        <w:tc>
          <w:tcPr>
            <w:tcW w:w="3119" w:type="dxa"/>
          </w:tcPr>
          <w:p w:rsidR="0057326A" w:rsidRDefault="0057326A" w:rsidP="0057326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УЧАЛИН</w:t>
            </w:r>
          </w:p>
          <w:p w:rsidR="0057326A" w:rsidRDefault="0057326A" w:rsidP="0057326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ргей Федорович</w:t>
            </w:r>
          </w:p>
        </w:tc>
        <w:tc>
          <w:tcPr>
            <w:tcW w:w="567" w:type="dxa"/>
          </w:tcPr>
          <w:p w:rsidR="0057326A" w:rsidRPr="00C31E93" w:rsidRDefault="0057326A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31E93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57326A" w:rsidRDefault="0057326A" w:rsidP="001D5631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ветеринарии Кировской области</w:t>
            </w:r>
          </w:p>
          <w:p w:rsidR="001D5631" w:rsidRDefault="001D5631" w:rsidP="001D5631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709E" w:rsidTr="001F14F2">
        <w:tc>
          <w:tcPr>
            <w:tcW w:w="3119" w:type="dxa"/>
          </w:tcPr>
          <w:p w:rsidR="001E709E" w:rsidRDefault="001E709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АТОВА</w:t>
            </w:r>
          </w:p>
          <w:p w:rsidR="001E709E" w:rsidRDefault="001E709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лена Петровна</w:t>
            </w:r>
          </w:p>
          <w:p w:rsidR="0057326A" w:rsidRDefault="0057326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7326A" w:rsidRDefault="0057326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57326A" w:rsidRPr="0057326A" w:rsidRDefault="001E709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31E93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1E709E" w:rsidRDefault="001E709E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консультант отдела бюджетной политики в отраслях экономики министерства финансов Кировской области</w:t>
            </w:r>
          </w:p>
          <w:p w:rsidR="0057326A" w:rsidRDefault="0057326A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62FC2" w:rsidRPr="00662FC2" w:rsidRDefault="00662FC2" w:rsidP="00A57433">
      <w:pPr>
        <w:spacing w:before="4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62FC2" w:rsidRPr="00662FC2" w:rsidSect="003838CB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46B" w:rsidRDefault="0063346B" w:rsidP="00A85203">
      <w:r>
        <w:separator/>
      </w:r>
    </w:p>
  </w:endnote>
  <w:endnote w:type="continuationSeparator" w:id="0">
    <w:p w:rsidR="0063346B" w:rsidRDefault="0063346B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46B" w:rsidRDefault="0063346B" w:rsidP="00A85203">
      <w:r>
        <w:separator/>
      </w:r>
    </w:p>
  </w:footnote>
  <w:footnote w:type="continuationSeparator" w:id="0">
    <w:p w:rsidR="0063346B" w:rsidRDefault="0063346B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6A" w:rsidRDefault="0063346B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57326A">
          <w:tab/>
        </w:r>
        <w:r w:rsidR="00FF32E1" w:rsidRPr="00534EE1">
          <w:rPr>
            <w:sz w:val="28"/>
            <w:szCs w:val="28"/>
          </w:rPr>
          <w:fldChar w:fldCharType="begin"/>
        </w:r>
        <w:r w:rsidR="0057326A" w:rsidRPr="00534EE1">
          <w:rPr>
            <w:sz w:val="28"/>
            <w:szCs w:val="28"/>
          </w:rPr>
          <w:instrText xml:space="preserve"> PAGE   \* MERGEFORMAT </w:instrText>
        </w:r>
        <w:r w:rsidR="00FF32E1" w:rsidRPr="00534EE1">
          <w:rPr>
            <w:sz w:val="28"/>
            <w:szCs w:val="28"/>
          </w:rPr>
          <w:fldChar w:fldCharType="separate"/>
        </w:r>
        <w:r w:rsidR="00265B76">
          <w:rPr>
            <w:noProof/>
            <w:sz w:val="28"/>
            <w:szCs w:val="28"/>
          </w:rPr>
          <w:t>2</w:t>
        </w:r>
        <w:r w:rsidR="00FF32E1" w:rsidRPr="00534EE1">
          <w:rPr>
            <w:sz w:val="28"/>
            <w:szCs w:val="28"/>
          </w:rPr>
          <w:fldChar w:fldCharType="end"/>
        </w:r>
      </w:sdtContent>
    </w:sdt>
    <w:r w:rsidR="0057326A">
      <w:rPr>
        <w:sz w:val="28"/>
        <w:szCs w:val="28"/>
      </w:rPr>
      <w:tab/>
    </w:r>
  </w:p>
  <w:p w:rsidR="0057326A" w:rsidRDefault="005732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10DD5"/>
    <w:rsid w:val="00014AE8"/>
    <w:rsid w:val="000234EB"/>
    <w:rsid w:val="00042E14"/>
    <w:rsid w:val="000B6084"/>
    <w:rsid w:val="000C43B5"/>
    <w:rsid w:val="000E2355"/>
    <w:rsid w:val="000F605C"/>
    <w:rsid w:val="000F74B0"/>
    <w:rsid w:val="00100B41"/>
    <w:rsid w:val="00100FB4"/>
    <w:rsid w:val="00106E43"/>
    <w:rsid w:val="00116CF1"/>
    <w:rsid w:val="0012025C"/>
    <w:rsid w:val="0012266A"/>
    <w:rsid w:val="00130B81"/>
    <w:rsid w:val="00145374"/>
    <w:rsid w:val="00153ABA"/>
    <w:rsid w:val="001576B0"/>
    <w:rsid w:val="00190725"/>
    <w:rsid w:val="00197E67"/>
    <w:rsid w:val="001C1084"/>
    <w:rsid w:val="001C5E38"/>
    <w:rsid w:val="001D2D01"/>
    <w:rsid w:val="001D5631"/>
    <w:rsid w:val="001E709E"/>
    <w:rsid w:val="001F14F2"/>
    <w:rsid w:val="001F7CD6"/>
    <w:rsid w:val="00203DE9"/>
    <w:rsid w:val="00204FD3"/>
    <w:rsid w:val="00210C1B"/>
    <w:rsid w:val="00217205"/>
    <w:rsid w:val="00220823"/>
    <w:rsid w:val="002338E5"/>
    <w:rsid w:val="00262CB3"/>
    <w:rsid w:val="00265B76"/>
    <w:rsid w:val="0028261D"/>
    <w:rsid w:val="002B1E0E"/>
    <w:rsid w:val="002F037E"/>
    <w:rsid w:val="002F1A3B"/>
    <w:rsid w:val="00303BC4"/>
    <w:rsid w:val="00322B66"/>
    <w:rsid w:val="00335739"/>
    <w:rsid w:val="003479CD"/>
    <w:rsid w:val="003745C3"/>
    <w:rsid w:val="00376D0D"/>
    <w:rsid w:val="003838CB"/>
    <w:rsid w:val="00392C7D"/>
    <w:rsid w:val="003A02C1"/>
    <w:rsid w:val="003E60A9"/>
    <w:rsid w:val="003F2606"/>
    <w:rsid w:val="00412E74"/>
    <w:rsid w:val="0041579A"/>
    <w:rsid w:val="0042186E"/>
    <w:rsid w:val="00426C62"/>
    <w:rsid w:val="00430F95"/>
    <w:rsid w:val="00440F1D"/>
    <w:rsid w:val="0044271B"/>
    <w:rsid w:val="0044676A"/>
    <w:rsid w:val="00466836"/>
    <w:rsid w:val="004916E2"/>
    <w:rsid w:val="004A6FCB"/>
    <w:rsid w:val="004B7BD2"/>
    <w:rsid w:val="004D0B27"/>
    <w:rsid w:val="004E12B5"/>
    <w:rsid w:val="004F1910"/>
    <w:rsid w:val="00534BC9"/>
    <w:rsid w:val="00534EE1"/>
    <w:rsid w:val="00536AEA"/>
    <w:rsid w:val="005373E3"/>
    <w:rsid w:val="005402E5"/>
    <w:rsid w:val="005405F0"/>
    <w:rsid w:val="00546B7C"/>
    <w:rsid w:val="00561893"/>
    <w:rsid w:val="0057326A"/>
    <w:rsid w:val="005732DD"/>
    <w:rsid w:val="00580042"/>
    <w:rsid w:val="0059332F"/>
    <w:rsid w:val="00595584"/>
    <w:rsid w:val="005955C9"/>
    <w:rsid w:val="005A6178"/>
    <w:rsid w:val="005C4107"/>
    <w:rsid w:val="005D433B"/>
    <w:rsid w:val="005F62CF"/>
    <w:rsid w:val="006128BB"/>
    <w:rsid w:val="0061779E"/>
    <w:rsid w:val="0063346B"/>
    <w:rsid w:val="006352F9"/>
    <w:rsid w:val="00647108"/>
    <w:rsid w:val="00647640"/>
    <w:rsid w:val="00652502"/>
    <w:rsid w:val="00662FC2"/>
    <w:rsid w:val="00666F9A"/>
    <w:rsid w:val="006B53A3"/>
    <w:rsid w:val="006E2BA7"/>
    <w:rsid w:val="006E44DC"/>
    <w:rsid w:val="006F223A"/>
    <w:rsid w:val="006F56DC"/>
    <w:rsid w:val="007068F4"/>
    <w:rsid w:val="007365B1"/>
    <w:rsid w:val="0074356D"/>
    <w:rsid w:val="00744CAC"/>
    <w:rsid w:val="00781487"/>
    <w:rsid w:val="00790095"/>
    <w:rsid w:val="007A0B0C"/>
    <w:rsid w:val="007A5BE3"/>
    <w:rsid w:val="007A7100"/>
    <w:rsid w:val="007C62DC"/>
    <w:rsid w:val="007D0382"/>
    <w:rsid w:val="007D6833"/>
    <w:rsid w:val="007E1367"/>
    <w:rsid w:val="007E324F"/>
    <w:rsid w:val="007F436C"/>
    <w:rsid w:val="008216B1"/>
    <w:rsid w:val="00834CE3"/>
    <w:rsid w:val="00835ED6"/>
    <w:rsid w:val="008418BA"/>
    <w:rsid w:val="00890AB1"/>
    <w:rsid w:val="008A0F35"/>
    <w:rsid w:val="008B2E48"/>
    <w:rsid w:val="008C6219"/>
    <w:rsid w:val="008C72C4"/>
    <w:rsid w:val="008D11F0"/>
    <w:rsid w:val="008E2D8C"/>
    <w:rsid w:val="008E578C"/>
    <w:rsid w:val="00915579"/>
    <w:rsid w:val="00934E24"/>
    <w:rsid w:val="009519EA"/>
    <w:rsid w:val="00955FDF"/>
    <w:rsid w:val="0096505F"/>
    <w:rsid w:val="00980BE4"/>
    <w:rsid w:val="009924B8"/>
    <w:rsid w:val="0099479E"/>
    <w:rsid w:val="00997018"/>
    <w:rsid w:val="009A4A32"/>
    <w:rsid w:val="009D7889"/>
    <w:rsid w:val="009D7D7D"/>
    <w:rsid w:val="009E779E"/>
    <w:rsid w:val="00A0064E"/>
    <w:rsid w:val="00A13520"/>
    <w:rsid w:val="00A14C3E"/>
    <w:rsid w:val="00A21148"/>
    <w:rsid w:val="00A544BC"/>
    <w:rsid w:val="00A57433"/>
    <w:rsid w:val="00A85203"/>
    <w:rsid w:val="00A903B4"/>
    <w:rsid w:val="00A92CD6"/>
    <w:rsid w:val="00AA3DFF"/>
    <w:rsid w:val="00AA6C3E"/>
    <w:rsid w:val="00AB0BE8"/>
    <w:rsid w:val="00AC7E70"/>
    <w:rsid w:val="00AE01AC"/>
    <w:rsid w:val="00AF21AC"/>
    <w:rsid w:val="00B022CD"/>
    <w:rsid w:val="00B20487"/>
    <w:rsid w:val="00B2524C"/>
    <w:rsid w:val="00B26C08"/>
    <w:rsid w:val="00B71C95"/>
    <w:rsid w:val="00B76299"/>
    <w:rsid w:val="00B83AC2"/>
    <w:rsid w:val="00B94A46"/>
    <w:rsid w:val="00BA3F1F"/>
    <w:rsid w:val="00BA3F6E"/>
    <w:rsid w:val="00BA6429"/>
    <w:rsid w:val="00BB215A"/>
    <w:rsid w:val="00BC0838"/>
    <w:rsid w:val="00BF7640"/>
    <w:rsid w:val="00C165D3"/>
    <w:rsid w:val="00C16CDB"/>
    <w:rsid w:val="00C2422C"/>
    <w:rsid w:val="00C31D70"/>
    <w:rsid w:val="00C41567"/>
    <w:rsid w:val="00C562B8"/>
    <w:rsid w:val="00C576B8"/>
    <w:rsid w:val="00CB3548"/>
    <w:rsid w:val="00CC3787"/>
    <w:rsid w:val="00CF1EC4"/>
    <w:rsid w:val="00CF295A"/>
    <w:rsid w:val="00CF64F0"/>
    <w:rsid w:val="00D01637"/>
    <w:rsid w:val="00D12651"/>
    <w:rsid w:val="00D20325"/>
    <w:rsid w:val="00D26C50"/>
    <w:rsid w:val="00D27EBB"/>
    <w:rsid w:val="00D63ED0"/>
    <w:rsid w:val="00D715B5"/>
    <w:rsid w:val="00D77E99"/>
    <w:rsid w:val="00D9205C"/>
    <w:rsid w:val="00DC45C0"/>
    <w:rsid w:val="00DD1CF3"/>
    <w:rsid w:val="00DF0A88"/>
    <w:rsid w:val="00E164BD"/>
    <w:rsid w:val="00E17ECC"/>
    <w:rsid w:val="00E44FC5"/>
    <w:rsid w:val="00E50EBA"/>
    <w:rsid w:val="00E53ECC"/>
    <w:rsid w:val="00E5415A"/>
    <w:rsid w:val="00E55177"/>
    <w:rsid w:val="00E5783C"/>
    <w:rsid w:val="00E64E5D"/>
    <w:rsid w:val="00E931A2"/>
    <w:rsid w:val="00E95C9F"/>
    <w:rsid w:val="00EA5F67"/>
    <w:rsid w:val="00EB262B"/>
    <w:rsid w:val="00EC6945"/>
    <w:rsid w:val="00ED72EA"/>
    <w:rsid w:val="00EE1911"/>
    <w:rsid w:val="00F07A0F"/>
    <w:rsid w:val="00F20CB4"/>
    <w:rsid w:val="00F2333C"/>
    <w:rsid w:val="00F2339B"/>
    <w:rsid w:val="00F42248"/>
    <w:rsid w:val="00F671B0"/>
    <w:rsid w:val="00F81797"/>
    <w:rsid w:val="00F87DE8"/>
    <w:rsid w:val="00FA4E74"/>
    <w:rsid w:val="00FA70DA"/>
    <w:rsid w:val="00FB28CD"/>
    <w:rsid w:val="00FC3C96"/>
    <w:rsid w:val="00FF2EC7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6C3AC-F17A-4497-863A-DC87B26E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FBC9D-89D4-48A5-9096-348842EA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422</cp:lastModifiedBy>
  <cp:revision>78</cp:revision>
  <cp:lastPrinted>2020-06-29T07:52:00Z</cp:lastPrinted>
  <dcterms:created xsi:type="dcterms:W3CDTF">2014-12-17T13:56:00Z</dcterms:created>
  <dcterms:modified xsi:type="dcterms:W3CDTF">2020-07-09T09:05:00Z</dcterms:modified>
</cp:coreProperties>
</file>